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BD0C" w14:textId="77777777" w:rsidR="008135CC" w:rsidRPr="00885597" w:rsidRDefault="008135CC" w:rsidP="008135CC">
      <w:pPr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（様式―２）</w:t>
      </w:r>
    </w:p>
    <w:p w14:paraId="72815AEA" w14:textId="77777777" w:rsidR="00EF7939" w:rsidRPr="00885597" w:rsidRDefault="00D30E60" w:rsidP="00B178D1">
      <w:pPr>
        <w:spacing w:line="280" w:lineRule="exact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885597">
        <w:rPr>
          <w:rFonts w:ascii="ＭＳ Ｐゴシック" w:eastAsia="ＭＳ Ｐゴシック" w:hAnsi="ＭＳ Ｐゴシック" w:cs="Times New Roman" w:hint="eastAsia"/>
          <w:sz w:val="28"/>
          <w:szCs w:val="28"/>
        </w:rPr>
        <w:t>■資格審査資料</w:t>
      </w:r>
    </w:p>
    <w:p w14:paraId="6C28848B" w14:textId="77777777" w:rsidR="008135CC" w:rsidRPr="00885597" w:rsidRDefault="008135CC" w:rsidP="008135C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（１）</w:t>
      </w:r>
      <w:r w:rsidR="00C12439"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企業概要</w:t>
      </w:r>
    </w:p>
    <w:p w14:paraId="1099FF12" w14:textId="06FD2140" w:rsidR="005B1BCB" w:rsidRPr="00885597" w:rsidRDefault="005B1BCB" w:rsidP="005B1BCB">
      <w:pPr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 xml:space="preserve">　【代表企業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300"/>
        <w:gridCol w:w="2732"/>
      </w:tblGrid>
      <w:tr w:rsidR="001D20B7" w:rsidRPr="00885597" w14:paraId="62ADD945" w14:textId="764B112E" w:rsidTr="001D20B7">
        <w:tc>
          <w:tcPr>
            <w:tcW w:w="3256" w:type="dxa"/>
          </w:tcPr>
          <w:p w14:paraId="6971A721" w14:textId="77777777" w:rsidR="001D20B7" w:rsidRPr="00885597" w:rsidRDefault="001D20B7" w:rsidP="008135CC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商号又は名称</w:t>
            </w:r>
          </w:p>
        </w:tc>
        <w:tc>
          <w:tcPr>
            <w:tcW w:w="3300" w:type="dxa"/>
          </w:tcPr>
          <w:p w14:paraId="482586B6" w14:textId="77777777" w:rsidR="001D20B7" w:rsidRPr="00885597" w:rsidRDefault="001D20B7" w:rsidP="008135CC">
            <w:pPr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  <w:lang w:eastAsia="zh-CN"/>
              </w:rPr>
              <w:t>一級建築士事務所登録番号</w:t>
            </w:r>
          </w:p>
        </w:tc>
        <w:tc>
          <w:tcPr>
            <w:tcW w:w="2732" w:type="dxa"/>
          </w:tcPr>
          <w:p w14:paraId="38DF0972" w14:textId="38AEB586" w:rsidR="001D20B7" w:rsidRPr="00885597" w:rsidRDefault="008447AC" w:rsidP="001D20B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一級建築士の所属人数</w:t>
            </w:r>
          </w:p>
        </w:tc>
      </w:tr>
      <w:tr w:rsidR="001D20B7" w:rsidRPr="00885597" w14:paraId="3B6BF801" w14:textId="64053CB1" w:rsidTr="00B178D1">
        <w:trPr>
          <w:trHeight w:val="425"/>
        </w:trPr>
        <w:tc>
          <w:tcPr>
            <w:tcW w:w="3256" w:type="dxa"/>
          </w:tcPr>
          <w:p w14:paraId="42750E26" w14:textId="77777777" w:rsidR="001D20B7" w:rsidRPr="00885597" w:rsidRDefault="001D20B7" w:rsidP="008135CC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300" w:type="dxa"/>
          </w:tcPr>
          <w:p w14:paraId="1FAC98BB" w14:textId="77777777" w:rsidR="001D20B7" w:rsidRPr="00885597" w:rsidRDefault="001D20B7" w:rsidP="008135CC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732" w:type="dxa"/>
          </w:tcPr>
          <w:p w14:paraId="37F62D6A" w14:textId="77777777" w:rsidR="001D20B7" w:rsidRPr="00885597" w:rsidRDefault="001D20B7" w:rsidP="008135CC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14:paraId="70A5524C" w14:textId="78DFE465" w:rsidR="005B1BCB" w:rsidRPr="00885597" w:rsidRDefault="005B1BCB" w:rsidP="005B1BCB">
      <w:pPr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 xml:space="preserve">　【構成員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32"/>
      </w:tblGrid>
      <w:tr w:rsidR="00B178D1" w:rsidRPr="00885597" w14:paraId="3BE00DB9" w14:textId="77777777" w:rsidTr="00D473CC">
        <w:tc>
          <w:tcPr>
            <w:tcW w:w="3256" w:type="dxa"/>
          </w:tcPr>
          <w:p w14:paraId="11531756" w14:textId="77777777" w:rsidR="00B178D1" w:rsidRPr="00885597" w:rsidRDefault="00B178D1" w:rsidP="00D473CC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商号又は名称</w:t>
            </w:r>
          </w:p>
        </w:tc>
        <w:tc>
          <w:tcPr>
            <w:tcW w:w="6032" w:type="dxa"/>
          </w:tcPr>
          <w:p w14:paraId="5CA4DDDB" w14:textId="59878FE9" w:rsidR="00B178D1" w:rsidRPr="00885597" w:rsidRDefault="00B178D1" w:rsidP="00D473CC">
            <w:pPr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  <w:lang w:eastAsia="zh-CN"/>
              </w:rPr>
              <w:t>一級建築士事務所登録番号</w:t>
            </w:r>
          </w:p>
        </w:tc>
      </w:tr>
      <w:tr w:rsidR="00B178D1" w:rsidRPr="00885597" w14:paraId="2D9C3AB1" w14:textId="77777777" w:rsidTr="00B178D1">
        <w:trPr>
          <w:trHeight w:val="399"/>
        </w:trPr>
        <w:tc>
          <w:tcPr>
            <w:tcW w:w="3256" w:type="dxa"/>
          </w:tcPr>
          <w:p w14:paraId="1D7B5304" w14:textId="77777777" w:rsidR="00B178D1" w:rsidRPr="00885597" w:rsidRDefault="00B178D1" w:rsidP="00D473CC">
            <w:pPr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</w:p>
        </w:tc>
        <w:tc>
          <w:tcPr>
            <w:tcW w:w="6032" w:type="dxa"/>
          </w:tcPr>
          <w:p w14:paraId="0B509622" w14:textId="77777777" w:rsidR="00B178D1" w:rsidRPr="00885597" w:rsidRDefault="00B178D1" w:rsidP="00D473CC">
            <w:pPr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</w:p>
        </w:tc>
      </w:tr>
    </w:tbl>
    <w:p w14:paraId="5BA98C7E" w14:textId="5F2BA7E2" w:rsidR="008135CC" w:rsidRPr="00885597" w:rsidRDefault="008135CC" w:rsidP="008135C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（２）配置予定技術者の資格</w:t>
      </w:r>
    </w:p>
    <w:p w14:paraId="127FACE5" w14:textId="77777777" w:rsidR="00FF65D9" w:rsidRPr="00885597" w:rsidRDefault="00FF65D9" w:rsidP="008135CC">
      <w:pPr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 xml:space="preserve">　【管理技術者】</w:t>
      </w:r>
    </w:p>
    <w:tbl>
      <w:tblPr>
        <w:tblW w:w="9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7"/>
        <w:gridCol w:w="4615"/>
      </w:tblGrid>
      <w:tr w:rsidR="008135CC" w:rsidRPr="00885597" w14:paraId="5C2DD340" w14:textId="77777777" w:rsidTr="006F53FE">
        <w:trPr>
          <w:trHeight w:val="335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88EFA" w14:textId="77777777" w:rsidR="008135CC" w:rsidRPr="00885597" w:rsidRDefault="008135CC" w:rsidP="008135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bookmarkStart w:id="0" w:name="_Hlk73700441"/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氏名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1F918" w14:textId="77777777" w:rsidR="008135CC" w:rsidRPr="00885597" w:rsidRDefault="008135CC" w:rsidP="008135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生年月日　　　　　　　　　　　（　　　歳）</w:t>
            </w:r>
          </w:p>
        </w:tc>
      </w:tr>
      <w:tr w:rsidR="008135CC" w:rsidRPr="00885597" w14:paraId="6BFAD6C7" w14:textId="77777777" w:rsidTr="00D61FE8">
        <w:trPr>
          <w:trHeight w:val="414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E2DAB" w14:textId="77777777" w:rsidR="008135CC" w:rsidRPr="00885597" w:rsidRDefault="008135CC" w:rsidP="008135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所属・役職</w:t>
            </w:r>
          </w:p>
        </w:tc>
      </w:tr>
      <w:tr w:rsidR="008135CC" w:rsidRPr="00885597" w14:paraId="5D0CD53E" w14:textId="77777777" w:rsidTr="006F53FE">
        <w:trPr>
          <w:trHeight w:val="544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E685" w14:textId="7688EA58" w:rsidR="008135CC" w:rsidRPr="00885597" w:rsidRDefault="008135CC" w:rsidP="006F53FE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保有資格</w:t>
            </w:r>
            <w:r w:rsidR="006F53FE"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：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一級建築士</w:t>
            </w:r>
          </w:p>
          <w:p w14:paraId="77DC649D" w14:textId="77777777" w:rsidR="008135CC" w:rsidRPr="00885597" w:rsidRDefault="008135CC" w:rsidP="008135CC">
            <w:pPr>
              <w:suppressAutoHyphens/>
              <w:kinsoku w:val="0"/>
              <w:spacing w:line="200" w:lineRule="atLeast"/>
              <w:ind w:firstLineChars="50" w:firstLine="101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 登録番号：          　　・取得年月日：　　　　</w:t>
            </w:r>
          </w:p>
        </w:tc>
      </w:tr>
    </w:tbl>
    <w:bookmarkEnd w:id="0"/>
    <w:p w14:paraId="03E6CEF4" w14:textId="4A580777" w:rsidR="00D61FE8" w:rsidRPr="00885597" w:rsidRDefault="00D61FE8" w:rsidP="00D61FE8">
      <w:pPr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 xml:space="preserve">　【</w:t>
      </w:r>
      <w:r w:rsidR="006F53FE" w:rsidRPr="00885597">
        <w:rPr>
          <w:rFonts w:ascii="ＭＳ Ｐゴシック" w:eastAsia="ＭＳ Ｐゴシック" w:hAnsi="ＭＳ Ｐゴシック" w:cs="Times New Roman" w:hint="eastAsia"/>
          <w:sz w:val="22"/>
        </w:rPr>
        <w:t>建築（総合）主任技術者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】</w:t>
      </w:r>
    </w:p>
    <w:tbl>
      <w:tblPr>
        <w:tblW w:w="9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7"/>
        <w:gridCol w:w="4615"/>
      </w:tblGrid>
      <w:tr w:rsidR="00D61FE8" w:rsidRPr="00885597" w14:paraId="4D3F8018" w14:textId="77777777" w:rsidTr="006F53FE">
        <w:trPr>
          <w:trHeight w:val="333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E10C0" w14:textId="77777777" w:rsidR="00D61FE8" w:rsidRPr="00885597" w:rsidRDefault="00D61FE8" w:rsidP="00D473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氏名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572BC" w14:textId="77777777" w:rsidR="00D61FE8" w:rsidRPr="00885597" w:rsidRDefault="00D61FE8" w:rsidP="00D473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生年月日　　　　　　　　　　　（　　　歳）</w:t>
            </w:r>
          </w:p>
        </w:tc>
      </w:tr>
      <w:tr w:rsidR="00D61FE8" w:rsidRPr="00885597" w14:paraId="6C208A10" w14:textId="77777777" w:rsidTr="00D473CC">
        <w:trPr>
          <w:trHeight w:val="414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204D8" w14:textId="77777777" w:rsidR="00D61FE8" w:rsidRPr="00885597" w:rsidRDefault="00D61FE8" w:rsidP="00D473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所属・役職</w:t>
            </w:r>
          </w:p>
        </w:tc>
      </w:tr>
      <w:tr w:rsidR="00D61FE8" w:rsidRPr="00885597" w14:paraId="3EDAB674" w14:textId="77777777" w:rsidTr="006F53FE">
        <w:trPr>
          <w:trHeight w:val="70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21F2" w14:textId="1B5A1878" w:rsidR="00D61FE8" w:rsidRPr="00885597" w:rsidRDefault="00D61FE8" w:rsidP="006F53FE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保有資格</w:t>
            </w:r>
            <w:r w:rsidR="006F53FE"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：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一級建築士</w:t>
            </w:r>
          </w:p>
          <w:p w14:paraId="4F530459" w14:textId="77777777" w:rsidR="00D61FE8" w:rsidRPr="00885597" w:rsidRDefault="00D61FE8" w:rsidP="00D473CC">
            <w:pPr>
              <w:suppressAutoHyphens/>
              <w:kinsoku w:val="0"/>
              <w:spacing w:line="200" w:lineRule="atLeast"/>
              <w:ind w:firstLineChars="50" w:firstLine="101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 登録番号：          　　・取得年月日：　　　　</w:t>
            </w:r>
          </w:p>
        </w:tc>
      </w:tr>
    </w:tbl>
    <w:p w14:paraId="212E517B" w14:textId="5EC8B25B" w:rsidR="00D61FE8" w:rsidRPr="00885597" w:rsidRDefault="00D61FE8" w:rsidP="00D61FE8">
      <w:pPr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 xml:space="preserve">　【</w:t>
      </w:r>
      <w:r w:rsidR="006F53FE" w:rsidRPr="00885597">
        <w:rPr>
          <w:rFonts w:ascii="ＭＳ Ｐゴシック" w:eastAsia="ＭＳ Ｐゴシック" w:hAnsi="ＭＳ Ｐゴシック" w:cs="Times New Roman" w:hint="eastAsia"/>
          <w:sz w:val="22"/>
        </w:rPr>
        <w:t>建築（構造）主任技術者】</w:t>
      </w:r>
    </w:p>
    <w:tbl>
      <w:tblPr>
        <w:tblW w:w="9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7"/>
        <w:gridCol w:w="4615"/>
      </w:tblGrid>
      <w:tr w:rsidR="00D61FE8" w:rsidRPr="00885597" w14:paraId="67799F71" w14:textId="77777777" w:rsidTr="006F53FE">
        <w:trPr>
          <w:trHeight w:val="175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895C2" w14:textId="77777777" w:rsidR="00D61FE8" w:rsidRPr="00885597" w:rsidRDefault="00D61FE8" w:rsidP="00D473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氏名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95DE30" w14:textId="77777777" w:rsidR="00D61FE8" w:rsidRPr="00885597" w:rsidRDefault="00D61FE8" w:rsidP="00D473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生年月日　　　　　　　　　　　（　　　歳）</w:t>
            </w:r>
          </w:p>
        </w:tc>
      </w:tr>
      <w:tr w:rsidR="00D61FE8" w:rsidRPr="00885597" w14:paraId="0DC4B6A5" w14:textId="77777777" w:rsidTr="00D473CC">
        <w:trPr>
          <w:trHeight w:val="414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6A13F" w14:textId="77777777" w:rsidR="00D61FE8" w:rsidRPr="00885597" w:rsidRDefault="00D61FE8" w:rsidP="00D473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所属・役職</w:t>
            </w:r>
          </w:p>
        </w:tc>
      </w:tr>
      <w:tr w:rsidR="00D61FE8" w:rsidRPr="00885597" w14:paraId="6757636B" w14:textId="77777777" w:rsidTr="006F53FE">
        <w:trPr>
          <w:trHeight w:val="385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60D7" w14:textId="5A5DC3DC" w:rsidR="00D61FE8" w:rsidRPr="00885597" w:rsidRDefault="00D61FE8" w:rsidP="006F53FE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保有資格</w:t>
            </w:r>
            <w:r w:rsidR="006F53FE"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：構造設計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一級建築士</w:t>
            </w:r>
          </w:p>
          <w:p w14:paraId="3D650401" w14:textId="77777777" w:rsidR="00D61FE8" w:rsidRPr="00885597" w:rsidRDefault="00D61FE8" w:rsidP="00D473CC">
            <w:pPr>
              <w:suppressAutoHyphens/>
              <w:kinsoku w:val="0"/>
              <w:spacing w:line="200" w:lineRule="atLeast"/>
              <w:ind w:firstLineChars="50" w:firstLine="101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 登録番号：          　　・取得年月日：　　　　</w:t>
            </w:r>
          </w:p>
        </w:tc>
      </w:tr>
    </w:tbl>
    <w:p w14:paraId="64150B29" w14:textId="45D1847D" w:rsidR="00D61FE8" w:rsidRPr="00885597" w:rsidRDefault="00D61FE8" w:rsidP="00D61FE8">
      <w:pPr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 xml:space="preserve">　【</w:t>
      </w:r>
      <w:r w:rsidR="006F53FE" w:rsidRPr="00885597">
        <w:rPr>
          <w:rFonts w:ascii="ＭＳ Ｐゴシック" w:eastAsia="ＭＳ Ｐゴシック" w:hAnsi="ＭＳ Ｐゴシック" w:cs="Times New Roman" w:hint="eastAsia"/>
          <w:sz w:val="22"/>
        </w:rPr>
        <w:t>電気設備主任技術者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】</w:t>
      </w:r>
    </w:p>
    <w:tbl>
      <w:tblPr>
        <w:tblW w:w="9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7"/>
        <w:gridCol w:w="4615"/>
      </w:tblGrid>
      <w:tr w:rsidR="00D61FE8" w:rsidRPr="00885597" w14:paraId="3DE4881E" w14:textId="77777777" w:rsidTr="006F53FE">
        <w:trPr>
          <w:trHeight w:val="300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A0F1F" w14:textId="77777777" w:rsidR="00D61FE8" w:rsidRPr="00885597" w:rsidRDefault="00D61FE8" w:rsidP="00D473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氏名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02C8F8" w14:textId="77777777" w:rsidR="00D61FE8" w:rsidRPr="00885597" w:rsidRDefault="00D61FE8" w:rsidP="00D473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生年月日　　　　　　　　　　　（　　　歳）</w:t>
            </w:r>
          </w:p>
        </w:tc>
      </w:tr>
      <w:tr w:rsidR="00D61FE8" w:rsidRPr="00885597" w14:paraId="4C2646CA" w14:textId="77777777" w:rsidTr="00D473CC">
        <w:trPr>
          <w:trHeight w:val="414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6BF51" w14:textId="77777777" w:rsidR="00D61FE8" w:rsidRPr="00885597" w:rsidRDefault="00D61FE8" w:rsidP="00D473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所属・役職</w:t>
            </w:r>
          </w:p>
        </w:tc>
      </w:tr>
      <w:tr w:rsidR="00D61FE8" w:rsidRPr="00885597" w14:paraId="37B73530" w14:textId="77777777" w:rsidTr="006F53FE">
        <w:trPr>
          <w:trHeight w:val="510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CA72" w14:textId="348BC787" w:rsidR="00D61FE8" w:rsidRPr="00885597" w:rsidRDefault="00D61FE8" w:rsidP="006F53FE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保有資格</w:t>
            </w:r>
            <w:r w:rsidR="006F53FE"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：設備設計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一級建築</w:t>
            </w:r>
            <w:r w:rsidR="006F53FE"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士</w:t>
            </w:r>
            <w:r w:rsidR="00730E3A"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又は</w:t>
            </w:r>
            <w:r w:rsidR="006F53FE"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建築設備士</w:t>
            </w:r>
          </w:p>
          <w:p w14:paraId="78463048" w14:textId="77777777" w:rsidR="00D61FE8" w:rsidRPr="00885597" w:rsidRDefault="00D61FE8" w:rsidP="00D473CC">
            <w:pPr>
              <w:suppressAutoHyphens/>
              <w:kinsoku w:val="0"/>
              <w:spacing w:line="200" w:lineRule="atLeast"/>
              <w:ind w:firstLineChars="50" w:firstLine="101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 登録番号：          　　・取得年月日：　　　　</w:t>
            </w:r>
          </w:p>
        </w:tc>
      </w:tr>
    </w:tbl>
    <w:p w14:paraId="11954D3F" w14:textId="4F9F7CF4" w:rsidR="006F53FE" w:rsidRPr="00885597" w:rsidRDefault="006F53FE" w:rsidP="006F53FE">
      <w:pPr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 xml:space="preserve">　【機械設備主任技術者】</w:t>
      </w:r>
    </w:p>
    <w:tbl>
      <w:tblPr>
        <w:tblW w:w="9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7"/>
        <w:gridCol w:w="4615"/>
      </w:tblGrid>
      <w:tr w:rsidR="006F53FE" w:rsidRPr="00885597" w14:paraId="508C5C51" w14:textId="77777777" w:rsidTr="006F53FE">
        <w:trPr>
          <w:trHeight w:val="157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12130" w14:textId="77777777" w:rsidR="006F53FE" w:rsidRPr="00885597" w:rsidRDefault="006F53FE" w:rsidP="00D473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氏名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2E3DD" w14:textId="77777777" w:rsidR="006F53FE" w:rsidRPr="00885597" w:rsidRDefault="006F53FE" w:rsidP="00D473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生年月日　　　　　　　　　　　（　　　歳）</w:t>
            </w:r>
          </w:p>
        </w:tc>
      </w:tr>
      <w:tr w:rsidR="006F53FE" w:rsidRPr="00885597" w14:paraId="2BF89A72" w14:textId="77777777" w:rsidTr="00D473CC">
        <w:trPr>
          <w:trHeight w:val="414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BE70C2" w14:textId="77777777" w:rsidR="006F53FE" w:rsidRPr="00885597" w:rsidRDefault="006F53FE" w:rsidP="00D473CC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所属・役職</w:t>
            </w:r>
          </w:p>
        </w:tc>
      </w:tr>
      <w:tr w:rsidR="006F53FE" w:rsidRPr="00885597" w14:paraId="321B7B9A" w14:textId="77777777" w:rsidTr="006F53FE">
        <w:trPr>
          <w:trHeight w:val="468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BE34" w14:textId="7F16598F" w:rsidR="006F53FE" w:rsidRPr="00885597" w:rsidRDefault="006F53FE" w:rsidP="006F53FE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保有資格：設備設計一級建築士又は建築設備士</w:t>
            </w:r>
          </w:p>
          <w:p w14:paraId="3C76BC1D" w14:textId="514BEEDD" w:rsidR="006F53FE" w:rsidRPr="00885597" w:rsidRDefault="006F53FE" w:rsidP="00D473CC">
            <w:pPr>
              <w:suppressAutoHyphens/>
              <w:kinsoku w:val="0"/>
              <w:spacing w:line="200" w:lineRule="atLeast"/>
              <w:ind w:firstLineChars="50" w:firstLine="101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 登録番号：          　　・取得年月日：</w:t>
            </w:r>
          </w:p>
        </w:tc>
      </w:tr>
    </w:tbl>
    <w:p w14:paraId="304D8163" w14:textId="77777777" w:rsidR="00FF65D9" w:rsidRPr="00885597" w:rsidRDefault="00FF65D9" w:rsidP="008135CC">
      <w:pPr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 xml:space="preserve">　【照査技術者】</w:t>
      </w:r>
    </w:p>
    <w:tbl>
      <w:tblPr>
        <w:tblW w:w="9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7"/>
        <w:gridCol w:w="4615"/>
      </w:tblGrid>
      <w:tr w:rsidR="00FF65D9" w:rsidRPr="00885597" w14:paraId="5A65A754" w14:textId="77777777" w:rsidTr="006F53FE">
        <w:trPr>
          <w:trHeight w:val="127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98576" w14:textId="77777777" w:rsidR="00FF65D9" w:rsidRPr="00885597" w:rsidRDefault="00FF65D9" w:rsidP="00735118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氏名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1D92E" w14:textId="77777777" w:rsidR="00FF65D9" w:rsidRPr="00885597" w:rsidRDefault="00FF65D9" w:rsidP="00735118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生年月日　　　　　　　　　　　（　　　歳）</w:t>
            </w:r>
          </w:p>
        </w:tc>
      </w:tr>
      <w:tr w:rsidR="00FF65D9" w:rsidRPr="00885597" w14:paraId="5D579296" w14:textId="77777777" w:rsidTr="006F53FE">
        <w:trPr>
          <w:trHeight w:val="345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137D5" w14:textId="77777777" w:rsidR="00FF65D9" w:rsidRPr="00885597" w:rsidRDefault="00FF65D9" w:rsidP="00735118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所属・役職</w:t>
            </w:r>
          </w:p>
        </w:tc>
      </w:tr>
      <w:tr w:rsidR="00FF65D9" w:rsidRPr="00885597" w14:paraId="41AE6CB3" w14:textId="77777777" w:rsidTr="006F53FE">
        <w:trPr>
          <w:trHeight w:val="70"/>
        </w:trPr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E96F" w14:textId="6CB8B2AB" w:rsidR="00FF65D9" w:rsidRPr="00885597" w:rsidRDefault="00FF65D9" w:rsidP="006F53FE">
            <w:pPr>
              <w:suppressAutoHyphens/>
              <w:kinsoku w:val="0"/>
              <w:spacing w:line="200" w:lineRule="atLeas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保有資格</w:t>
            </w:r>
            <w:r w:rsidR="006F53FE"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：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一級建築士</w:t>
            </w:r>
          </w:p>
          <w:p w14:paraId="6CACF135" w14:textId="77777777" w:rsidR="00FF65D9" w:rsidRPr="00885597" w:rsidRDefault="00FF65D9" w:rsidP="00735118">
            <w:pPr>
              <w:suppressAutoHyphens/>
              <w:kinsoku w:val="0"/>
              <w:spacing w:line="200" w:lineRule="atLeast"/>
              <w:ind w:firstLineChars="50" w:firstLine="101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 登録番号：          　　・取得年月日：　　　　</w:t>
            </w:r>
          </w:p>
        </w:tc>
      </w:tr>
    </w:tbl>
    <w:p w14:paraId="0D822900" w14:textId="3934B696" w:rsidR="00B178D1" w:rsidRPr="00885597" w:rsidRDefault="00B178D1" w:rsidP="00B178D1">
      <w:pPr>
        <w:ind w:left="165"/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lastRenderedPageBreak/>
        <w:t>（様式―２）</w:t>
      </w:r>
      <w:r w:rsidR="009E0B91" w:rsidRPr="00885597">
        <w:rPr>
          <w:rFonts w:ascii="ＭＳ Ｐゴシック" w:eastAsia="ＭＳ Ｐゴシック" w:hAnsi="ＭＳ Ｐゴシック" w:cs="Times New Roman" w:hint="eastAsia"/>
          <w:sz w:val="22"/>
        </w:rPr>
        <w:t>裏面</w:t>
      </w:r>
    </w:p>
    <w:p w14:paraId="00DF2F3E" w14:textId="77777777" w:rsidR="009E0B91" w:rsidRPr="00885597" w:rsidRDefault="009E0B91" w:rsidP="008135CC">
      <w:pPr>
        <w:ind w:leftChars="100" w:left="738" w:hangingChars="300" w:hanging="546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4652EF64" w14:textId="364D58B5" w:rsidR="008135CC" w:rsidRPr="00AF5835" w:rsidRDefault="008135CC" w:rsidP="00BC6CC2">
      <w:pPr>
        <w:ind w:leftChars="100" w:left="556" w:hangingChars="200" w:hanging="364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</w:t>
      </w:r>
      <w:r w:rsidR="00816D67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１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：建築士事務所登録証等(建築士法第23条の3第1項に基づく一級建築士事務所登録を証する書類)</w:t>
      </w:r>
      <w:r w:rsidR="003A1A4D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の写し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を添付</w:t>
      </w:r>
      <w:r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する</w:t>
      </w:r>
      <w:r w:rsidR="00FE331F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こと</w:t>
      </w:r>
      <w:r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。</w:t>
      </w:r>
      <w:r w:rsidR="009E0B91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（共同企業体の場合は構成員すべて）</w:t>
      </w:r>
    </w:p>
    <w:p w14:paraId="7084AD90" w14:textId="7AD20018" w:rsidR="003C4C25" w:rsidRPr="00AF5835" w:rsidRDefault="004E167A" w:rsidP="00BC6CC2">
      <w:pPr>
        <w:ind w:leftChars="100" w:left="556" w:hangingChars="200" w:hanging="364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注</w:t>
      </w:r>
      <w:r w:rsidR="00816D67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２</w:t>
      </w:r>
      <w:r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：</w:t>
      </w:r>
      <w:r w:rsidR="00AD6FCB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未納の税額がないことが記載された納税証明書の写し（発行年月日は公告日から３か月以内のものとする）を添付する</w:t>
      </w:r>
      <w:r w:rsidR="005C3C8D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こと</w:t>
      </w:r>
      <w:r w:rsidR="00AD6FCB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。（共同企業体の場合は構成員すべて）</w:t>
      </w:r>
    </w:p>
    <w:p w14:paraId="7D6187A7" w14:textId="6F883719" w:rsidR="00A55EA3" w:rsidRPr="00AF5835" w:rsidRDefault="001A6613" w:rsidP="001A6613">
      <w:pPr>
        <w:ind w:leftChars="100" w:left="738" w:hangingChars="300" w:hanging="546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注</w:t>
      </w:r>
      <w:r w:rsidR="00816D67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３</w:t>
      </w:r>
      <w:r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：一級建築士の所属人数を確認できる資料の写しを添付する</w:t>
      </w:r>
      <w:r w:rsidR="00FE331F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こと。</w:t>
      </w:r>
      <w:r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（共同企業体の場合は代表企業のみ）</w:t>
      </w:r>
    </w:p>
    <w:p w14:paraId="0FC7E782" w14:textId="30B2D334" w:rsidR="00E75959" w:rsidRPr="00AF5835" w:rsidRDefault="00E75959" w:rsidP="00BC6CC2">
      <w:pPr>
        <w:ind w:leftChars="100" w:left="556" w:hangingChars="200" w:hanging="364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注</w:t>
      </w:r>
      <w:r w:rsidR="00816D67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４</w:t>
      </w:r>
      <w:r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：</w:t>
      </w:r>
      <w:r w:rsidR="00AB241D" w:rsidRPr="00AF5835">
        <w:rPr>
          <w:rFonts w:ascii="ＭＳ Ｐゴシック" w:eastAsia="ＭＳ Ｐゴシック" w:hAnsi="ＭＳ Ｐゴシック" w:cs="Times New Roman"/>
          <w:sz w:val="20"/>
          <w:szCs w:val="20"/>
        </w:rPr>
        <w:t>ZEBプランナー登録が確認できる書類</w:t>
      </w:r>
      <w:r w:rsidR="00AB241D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（</w:t>
      </w:r>
      <w:r w:rsidR="00AB241D" w:rsidRPr="00AF5835">
        <w:rPr>
          <w:rFonts w:ascii="ＭＳ Ｐゴシック" w:eastAsia="ＭＳ Ｐゴシック" w:hAnsi="ＭＳ Ｐゴシック" w:cs="Times New Roman"/>
          <w:sz w:val="20"/>
          <w:szCs w:val="20"/>
        </w:rPr>
        <w:t>ZEBプランニングを委託する場合は、それを証する書類の写し）</w:t>
      </w:r>
      <w:r w:rsidR="00640833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を添付すること。</w:t>
      </w:r>
    </w:p>
    <w:p w14:paraId="7DDF9B5B" w14:textId="30CF20E6" w:rsidR="00D51A77" w:rsidRPr="00AF5835" w:rsidRDefault="008135CC" w:rsidP="00AF5835">
      <w:pPr>
        <w:ind w:firstLineChars="100" w:firstLine="182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注</w:t>
      </w:r>
      <w:r w:rsidR="00816D67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５</w:t>
      </w:r>
      <w:r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：配置予定技術者の資格を証</w:t>
      </w:r>
      <w:r w:rsidR="003A1A4D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明し得る資料を添付すること。</w:t>
      </w:r>
    </w:p>
    <w:p w14:paraId="287B0E0F" w14:textId="382AB6B4" w:rsidR="00D51A77" w:rsidRPr="00885597" w:rsidRDefault="00D51A77" w:rsidP="00BC6CC2">
      <w:pPr>
        <w:ind w:leftChars="95" w:left="547" w:hangingChars="200" w:hanging="364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注６：配置予定技術者の雇用関係が確認できるもの</w:t>
      </w:r>
      <w:r w:rsidR="00AE7BB2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（</w:t>
      </w:r>
      <w:r w:rsidR="004062FE" w:rsidRPr="00AF5835">
        <w:rPr>
          <w:rFonts w:ascii="ＭＳ Ｐゴシック" w:eastAsia="ＭＳ Ｐゴシック" w:hAnsi="ＭＳ Ｐゴシック" w:cs="Times New Roman"/>
          <w:sz w:val="20"/>
          <w:szCs w:val="20"/>
        </w:rPr>
        <w:t>被保険者資格情報、資格確認書</w:t>
      </w:r>
      <w:r w:rsidR="005A0C68" w:rsidRPr="00AF5835">
        <w:rPr>
          <w:rFonts w:ascii="ＭＳ Ｐゴシック" w:eastAsia="ＭＳ Ｐゴシック" w:hAnsi="ＭＳ Ｐゴシック" w:cs="Times New Roman"/>
          <w:sz w:val="20"/>
          <w:szCs w:val="20"/>
        </w:rPr>
        <w:t>、市区町村が作成する住民税特別徴収税額通知書、健康保険・厚生年金被保険者標準報酬決定通知書、所属会社の雇用証明書又はこれらに準ずる資料の写し等</w:t>
      </w:r>
      <w:r w:rsidR="005A0C68"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）</w:t>
      </w:r>
      <w:r w:rsidRPr="00AF5835">
        <w:rPr>
          <w:rFonts w:ascii="ＭＳ Ｐゴシック" w:eastAsia="ＭＳ Ｐゴシック" w:hAnsi="ＭＳ Ｐゴシック" w:cs="Times New Roman" w:hint="eastAsia"/>
          <w:sz w:val="20"/>
          <w:szCs w:val="20"/>
        </w:rPr>
        <w:t>の写しを添付すること。</w:t>
      </w:r>
    </w:p>
    <w:p w14:paraId="7FE0B13B" w14:textId="77777777" w:rsidR="008135CC" w:rsidRPr="00885597" w:rsidRDefault="008135CC" w:rsidP="006F53FE">
      <w:pPr>
        <w:ind w:left="165" w:firstLineChars="100" w:firstLine="202"/>
        <w:rPr>
          <w:rFonts w:ascii="ＭＳ Ｐゴシック" w:eastAsia="ＭＳ Ｐゴシック" w:hAnsi="ＭＳ Ｐゴシック" w:cs="Times New Roman"/>
          <w:sz w:val="22"/>
        </w:rPr>
      </w:pPr>
    </w:p>
    <w:p w14:paraId="282CCD01" w14:textId="77777777" w:rsidR="009E0B91" w:rsidRPr="00885597" w:rsidRDefault="009E0B91" w:rsidP="006F53FE">
      <w:pPr>
        <w:ind w:leftChars="100" w:left="798" w:hangingChars="300" w:hanging="606"/>
        <w:jc w:val="right"/>
        <w:rPr>
          <w:rFonts w:ascii="ＭＳ Ｐゴシック" w:eastAsia="ＭＳ Ｐゴシック" w:hAnsi="ＭＳ Ｐゴシック" w:cs="Times New Roman"/>
          <w:sz w:val="22"/>
        </w:rPr>
      </w:pPr>
      <w:bookmarkStart w:id="1" w:name="_Hlk59115624"/>
    </w:p>
    <w:p w14:paraId="2793E996" w14:textId="5506DB9C" w:rsidR="009E0B91" w:rsidRPr="00885597" w:rsidRDefault="009E0B91">
      <w:pPr>
        <w:widowControl/>
        <w:ind w:left="165"/>
        <w:jc w:val="left"/>
        <w:rPr>
          <w:rFonts w:ascii="ＭＳ Ｐゴシック" w:eastAsia="ＭＳ Ｐゴシック" w:hAnsi="ＭＳ Ｐゴシック" w:cs="Times New Roman"/>
          <w:sz w:val="22"/>
        </w:rPr>
      </w:pPr>
    </w:p>
    <w:bookmarkEnd w:id="1"/>
    <w:sectPr w:rsidR="009E0B91" w:rsidRPr="00885597" w:rsidSect="0029796B">
      <w:footerReference w:type="default" r:id="rId10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16" w14:textId="77777777" w:rsidR="00EA2290" w:rsidRDefault="00EA2290">
      <w:r>
        <w:separator/>
      </w:r>
    </w:p>
  </w:endnote>
  <w:endnote w:type="continuationSeparator" w:id="0">
    <w:p w14:paraId="1D8CD83A" w14:textId="77777777" w:rsidR="00EA2290" w:rsidRDefault="00E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AEA9" w14:textId="77777777"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D51E" w14:textId="77777777" w:rsidR="00EA2290" w:rsidRDefault="00EA2290">
      <w:r>
        <w:separator/>
      </w:r>
    </w:p>
  </w:footnote>
  <w:footnote w:type="continuationSeparator" w:id="0">
    <w:p w14:paraId="7F34E634" w14:textId="77777777" w:rsidR="00EA2290" w:rsidRDefault="00EA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06A4B"/>
    <w:rsid w:val="00010159"/>
    <w:rsid w:val="00017D09"/>
    <w:rsid w:val="00021B04"/>
    <w:rsid w:val="00022040"/>
    <w:rsid w:val="00022CF1"/>
    <w:rsid w:val="00023F1D"/>
    <w:rsid w:val="000449CD"/>
    <w:rsid w:val="00044DF1"/>
    <w:rsid w:val="00070248"/>
    <w:rsid w:val="00071377"/>
    <w:rsid w:val="00073526"/>
    <w:rsid w:val="00073913"/>
    <w:rsid w:val="00075089"/>
    <w:rsid w:val="00090C9A"/>
    <w:rsid w:val="00091B5C"/>
    <w:rsid w:val="000A17C5"/>
    <w:rsid w:val="000A5385"/>
    <w:rsid w:val="000A6A8B"/>
    <w:rsid w:val="000B7102"/>
    <w:rsid w:val="000C571E"/>
    <w:rsid w:val="000D2493"/>
    <w:rsid w:val="000D3B06"/>
    <w:rsid w:val="000E1065"/>
    <w:rsid w:val="000E3B3E"/>
    <w:rsid w:val="000E5BDE"/>
    <w:rsid w:val="000F5A6B"/>
    <w:rsid w:val="000F63F2"/>
    <w:rsid w:val="001102F1"/>
    <w:rsid w:val="0011294F"/>
    <w:rsid w:val="001263E4"/>
    <w:rsid w:val="00127A00"/>
    <w:rsid w:val="001319D1"/>
    <w:rsid w:val="001410D0"/>
    <w:rsid w:val="00141ADE"/>
    <w:rsid w:val="00142AA7"/>
    <w:rsid w:val="00161BF8"/>
    <w:rsid w:val="0017209E"/>
    <w:rsid w:val="001742E8"/>
    <w:rsid w:val="00177D8A"/>
    <w:rsid w:val="00182C33"/>
    <w:rsid w:val="00195ABB"/>
    <w:rsid w:val="001A078F"/>
    <w:rsid w:val="001A4537"/>
    <w:rsid w:val="001A6613"/>
    <w:rsid w:val="001B4919"/>
    <w:rsid w:val="001C5A32"/>
    <w:rsid w:val="001D20B7"/>
    <w:rsid w:val="001D43B4"/>
    <w:rsid w:val="001D5861"/>
    <w:rsid w:val="001E0152"/>
    <w:rsid w:val="001E2E17"/>
    <w:rsid w:val="001E712C"/>
    <w:rsid w:val="001E7EC3"/>
    <w:rsid w:val="001F2F3C"/>
    <w:rsid w:val="001F706E"/>
    <w:rsid w:val="002204B2"/>
    <w:rsid w:val="00231619"/>
    <w:rsid w:val="00232DED"/>
    <w:rsid w:val="00241DAB"/>
    <w:rsid w:val="00242CBB"/>
    <w:rsid w:val="00242FC4"/>
    <w:rsid w:val="00246962"/>
    <w:rsid w:val="00246BE7"/>
    <w:rsid w:val="00253A3D"/>
    <w:rsid w:val="00255AAA"/>
    <w:rsid w:val="002754E8"/>
    <w:rsid w:val="00280138"/>
    <w:rsid w:val="00280FA7"/>
    <w:rsid w:val="002878A7"/>
    <w:rsid w:val="002973B3"/>
    <w:rsid w:val="0029796B"/>
    <w:rsid w:val="002A3316"/>
    <w:rsid w:val="002A45FC"/>
    <w:rsid w:val="002B13C6"/>
    <w:rsid w:val="002B23C5"/>
    <w:rsid w:val="002B2F10"/>
    <w:rsid w:val="002B692D"/>
    <w:rsid w:val="002D169B"/>
    <w:rsid w:val="002D4F89"/>
    <w:rsid w:val="002D748D"/>
    <w:rsid w:val="002F0960"/>
    <w:rsid w:val="003049A1"/>
    <w:rsid w:val="003118E3"/>
    <w:rsid w:val="00316F60"/>
    <w:rsid w:val="00317DE3"/>
    <w:rsid w:val="003278CA"/>
    <w:rsid w:val="00331DB6"/>
    <w:rsid w:val="00342D9A"/>
    <w:rsid w:val="00361AED"/>
    <w:rsid w:val="00373BEE"/>
    <w:rsid w:val="003765C8"/>
    <w:rsid w:val="003844D1"/>
    <w:rsid w:val="0038487D"/>
    <w:rsid w:val="003875C6"/>
    <w:rsid w:val="0039129D"/>
    <w:rsid w:val="00396E43"/>
    <w:rsid w:val="00397847"/>
    <w:rsid w:val="003A1A4D"/>
    <w:rsid w:val="003B10C8"/>
    <w:rsid w:val="003C4C25"/>
    <w:rsid w:val="003D0E30"/>
    <w:rsid w:val="003D7EDF"/>
    <w:rsid w:val="003E4F81"/>
    <w:rsid w:val="003E7780"/>
    <w:rsid w:val="00402233"/>
    <w:rsid w:val="004062FE"/>
    <w:rsid w:val="0041292E"/>
    <w:rsid w:val="00414AF8"/>
    <w:rsid w:val="004220B3"/>
    <w:rsid w:val="0044434B"/>
    <w:rsid w:val="00447AE4"/>
    <w:rsid w:val="0047129D"/>
    <w:rsid w:val="00472D8F"/>
    <w:rsid w:val="00492364"/>
    <w:rsid w:val="004A4154"/>
    <w:rsid w:val="004B448D"/>
    <w:rsid w:val="004B555A"/>
    <w:rsid w:val="004C6046"/>
    <w:rsid w:val="004C74E5"/>
    <w:rsid w:val="004D10BB"/>
    <w:rsid w:val="004D2661"/>
    <w:rsid w:val="004E167A"/>
    <w:rsid w:val="004F4871"/>
    <w:rsid w:val="005106A8"/>
    <w:rsid w:val="0051152D"/>
    <w:rsid w:val="00534DA7"/>
    <w:rsid w:val="005354FB"/>
    <w:rsid w:val="005461C9"/>
    <w:rsid w:val="0054720B"/>
    <w:rsid w:val="0056437D"/>
    <w:rsid w:val="005714EB"/>
    <w:rsid w:val="00580F76"/>
    <w:rsid w:val="00592278"/>
    <w:rsid w:val="00592C9D"/>
    <w:rsid w:val="0059498E"/>
    <w:rsid w:val="0059646C"/>
    <w:rsid w:val="005A0C68"/>
    <w:rsid w:val="005A1A21"/>
    <w:rsid w:val="005B1BCB"/>
    <w:rsid w:val="005B32A8"/>
    <w:rsid w:val="005B7757"/>
    <w:rsid w:val="005C3C8D"/>
    <w:rsid w:val="005C5094"/>
    <w:rsid w:val="005C5BFE"/>
    <w:rsid w:val="005D47BF"/>
    <w:rsid w:val="005E385E"/>
    <w:rsid w:val="005E59B5"/>
    <w:rsid w:val="005F1838"/>
    <w:rsid w:val="005F1F3E"/>
    <w:rsid w:val="005F25DD"/>
    <w:rsid w:val="005F26DB"/>
    <w:rsid w:val="005F6A4D"/>
    <w:rsid w:val="00607BDD"/>
    <w:rsid w:val="00607EC5"/>
    <w:rsid w:val="00623FF4"/>
    <w:rsid w:val="0062745D"/>
    <w:rsid w:val="00627C11"/>
    <w:rsid w:val="006320F9"/>
    <w:rsid w:val="00640833"/>
    <w:rsid w:val="00641310"/>
    <w:rsid w:val="00646238"/>
    <w:rsid w:val="00661FB9"/>
    <w:rsid w:val="00666443"/>
    <w:rsid w:val="006665A8"/>
    <w:rsid w:val="00666CE3"/>
    <w:rsid w:val="006738D6"/>
    <w:rsid w:val="00674CAC"/>
    <w:rsid w:val="00692094"/>
    <w:rsid w:val="0069232A"/>
    <w:rsid w:val="00693AB2"/>
    <w:rsid w:val="006974E5"/>
    <w:rsid w:val="006A7D8A"/>
    <w:rsid w:val="006B3B42"/>
    <w:rsid w:val="006C769D"/>
    <w:rsid w:val="006D3F3E"/>
    <w:rsid w:val="006D7196"/>
    <w:rsid w:val="006D7C57"/>
    <w:rsid w:val="006F53FE"/>
    <w:rsid w:val="007034CF"/>
    <w:rsid w:val="0070678F"/>
    <w:rsid w:val="00713A68"/>
    <w:rsid w:val="007230E8"/>
    <w:rsid w:val="00730E3A"/>
    <w:rsid w:val="00735118"/>
    <w:rsid w:val="00741644"/>
    <w:rsid w:val="007416A7"/>
    <w:rsid w:val="00744E09"/>
    <w:rsid w:val="00746C2B"/>
    <w:rsid w:val="0075187B"/>
    <w:rsid w:val="0076408C"/>
    <w:rsid w:val="00775A4F"/>
    <w:rsid w:val="00782FDB"/>
    <w:rsid w:val="00784F41"/>
    <w:rsid w:val="0078514F"/>
    <w:rsid w:val="00795E8D"/>
    <w:rsid w:val="007A0FB7"/>
    <w:rsid w:val="007B093B"/>
    <w:rsid w:val="007B1144"/>
    <w:rsid w:val="007B4E97"/>
    <w:rsid w:val="007C1406"/>
    <w:rsid w:val="007C2A76"/>
    <w:rsid w:val="007C494E"/>
    <w:rsid w:val="007D05E8"/>
    <w:rsid w:val="007F6E0B"/>
    <w:rsid w:val="008053A9"/>
    <w:rsid w:val="008079BD"/>
    <w:rsid w:val="008135CC"/>
    <w:rsid w:val="00816B1B"/>
    <w:rsid w:val="00816D67"/>
    <w:rsid w:val="00825AE5"/>
    <w:rsid w:val="00826250"/>
    <w:rsid w:val="008368F4"/>
    <w:rsid w:val="0083786D"/>
    <w:rsid w:val="008447AC"/>
    <w:rsid w:val="0084493D"/>
    <w:rsid w:val="00853D68"/>
    <w:rsid w:val="00876951"/>
    <w:rsid w:val="00877DF1"/>
    <w:rsid w:val="00885597"/>
    <w:rsid w:val="008956C3"/>
    <w:rsid w:val="00896FED"/>
    <w:rsid w:val="008A6EA0"/>
    <w:rsid w:val="008B73D6"/>
    <w:rsid w:val="008C7FB1"/>
    <w:rsid w:val="008F3C5F"/>
    <w:rsid w:val="009036D8"/>
    <w:rsid w:val="00916DA1"/>
    <w:rsid w:val="00916DD8"/>
    <w:rsid w:val="00921AAB"/>
    <w:rsid w:val="009237B1"/>
    <w:rsid w:val="009258B4"/>
    <w:rsid w:val="0093174F"/>
    <w:rsid w:val="00940470"/>
    <w:rsid w:val="00941E26"/>
    <w:rsid w:val="0094589E"/>
    <w:rsid w:val="0096600A"/>
    <w:rsid w:val="00967625"/>
    <w:rsid w:val="00980451"/>
    <w:rsid w:val="00981502"/>
    <w:rsid w:val="00981EDA"/>
    <w:rsid w:val="00983BB8"/>
    <w:rsid w:val="00986E28"/>
    <w:rsid w:val="009871E1"/>
    <w:rsid w:val="00991FD2"/>
    <w:rsid w:val="00993FE3"/>
    <w:rsid w:val="00994DA7"/>
    <w:rsid w:val="009A79DA"/>
    <w:rsid w:val="009B754B"/>
    <w:rsid w:val="009D244F"/>
    <w:rsid w:val="009D5DD3"/>
    <w:rsid w:val="009E0B91"/>
    <w:rsid w:val="009E4B64"/>
    <w:rsid w:val="009E501F"/>
    <w:rsid w:val="009F152B"/>
    <w:rsid w:val="009F3E0F"/>
    <w:rsid w:val="00A34DBD"/>
    <w:rsid w:val="00A42F52"/>
    <w:rsid w:val="00A55EA3"/>
    <w:rsid w:val="00A56BD6"/>
    <w:rsid w:val="00A7105C"/>
    <w:rsid w:val="00A73972"/>
    <w:rsid w:val="00A77C2A"/>
    <w:rsid w:val="00A93CF6"/>
    <w:rsid w:val="00AA3F57"/>
    <w:rsid w:val="00AA5BEE"/>
    <w:rsid w:val="00AA7A2B"/>
    <w:rsid w:val="00AB0D17"/>
    <w:rsid w:val="00AB241D"/>
    <w:rsid w:val="00AC14E6"/>
    <w:rsid w:val="00AC6A70"/>
    <w:rsid w:val="00AD3C57"/>
    <w:rsid w:val="00AD6FCB"/>
    <w:rsid w:val="00AE1844"/>
    <w:rsid w:val="00AE7BB2"/>
    <w:rsid w:val="00AF274A"/>
    <w:rsid w:val="00AF4F1F"/>
    <w:rsid w:val="00AF5835"/>
    <w:rsid w:val="00B178D1"/>
    <w:rsid w:val="00B22830"/>
    <w:rsid w:val="00B25C86"/>
    <w:rsid w:val="00B34B96"/>
    <w:rsid w:val="00B42F8D"/>
    <w:rsid w:val="00B535A1"/>
    <w:rsid w:val="00B53E9D"/>
    <w:rsid w:val="00B578F4"/>
    <w:rsid w:val="00B60715"/>
    <w:rsid w:val="00B67272"/>
    <w:rsid w:val="00B67630"/>
    <w:rsid w:val="00B717FD"/>
    <w:rsid w:val="00B768FA"/>
    <w:rsid w:val="00BA5231"/>
    <w:rsid w:val="00BA644F"/>
    <w:rsid w:val="00BB77E7"/>
    <w:rsid w:val="00BC1759"/>
    <w:rsid w:val="00BC6CC2"/>
    <w:rsid w:val="00BE342F"/>
    <w:rsid w:val="00C04792"/>
    <w:rsid w:val="00C04B19"/>
    <w:rsid w:val="00C108B8"/>
    <w:rsid w:val="00C11B09"/>
    <w:rsid w:val="00C12439"/>
    <w:rsid w:val="00C214B6"/>
    <w:rsid w:val="00C21D45"/>
    <w:rsid w:val="00C2431E"/>
    <w:rsid w:val="00C33CE4"/>
    <w:rsid w:val="00C53612"/>
    <w:rsid w:val="00CA1566"/>
    <w:rsid w:val="00CB3237"/>
    <w:rsid w:val="00CC52F6"/>
    <w:rsid w:val="00CC7A50"/>
    <w:rsid w:val="00CD4CAC"/>
    <w:rsid w:val="00CF012C"/>
    <w:rsid w:val="00CF1E37"/>
    <w:rsid w:val="00D125A1"/>
    <w:rsid w:val="00D1305F"/>
    <w:rsid w:val="00D20D0D"/>
    <w:rsid w:val="00D30366"/>
    <w:rsid w:val="00D30E60"/>
    <w:rsid w:val="00D31052"/>
    <w:rsid w:val="00D311B2"/>
    <w:rsid w:val="00D440B2"/>
    <w:rsid w:val="00D473CC"/>
    <w:rsid w:val="00D51A77"/>
    <w:rsid w:val="00D52071"/>
    <w:rsid w:val="00D569B4"/>
    <w:rsid w:val="00D61FE8"/>
    <w:rsid w:val="00D67FDE"/>
    <w:rsid w:val="00D74386"/>
    <w:rsid w:val="00D84F78"/>
    <w:rsid w:val="00D851F4"/>
    <w:rsid w:val="00DA6CC0"/>
    <w:rsid w:val="00DB1272"/>
    <w:rsid w:val="00DD207B"/>
    <w:rsid w:val="00DD4FD4"/>
    <w:rsid w:val="00DD5185"/>
    <w:rsid w:val="00DD6929"/>
    <w:rsid w:val="00DE2C72"/>
    <w:rsid w:val="00DE4D57"/>
    <w:rsid w:val="00DF3A29"/>
    <w:rsid w:val="00E04869"/>
    <w:rsid w:val="00E05021"/>
    <w:rsid w:val="00E065E0"/>
    <w:rsid w:val="00E1269B"/>
    <w:rsid w:val="00E2398F"/>
    <w:rsid w:val="00E251BD"/>
    <w:rsid w:val="00E256F5"/>
    <w:rsid w:val="00E274CE"/>
    <w:rsid w:val="00E40696"/>
    <w:rsid w:val="00E4265D"/>
    <w:rsid w:val="00E478B0"/>
    <w:rsid w:val="00E673DF"/>
    <w:rsid w:val="00E717A1"/>
    <w:rsid w:val="00E75959"/>
    <w:rsid w:val="00E760AD"/>
    <w:rsid w:val="00E76CB1"/>
    <w:rsid w:val="00E911A6"/>
    <w:rsid w:val="00E948E9"/>
    <w:rsid w:val="00EA216E"/>
    <w:rsid w:val="00EA2290"/>
    <w:rsid w:val="00EC3E1C"/>
    <w:rsid w:val="00EC4471"/>
    <w:rsid w:val="00EC4993"/>
    <w:rsid w:val="00EC601E"/>
    <w:rsid w:val="00ED0C53"/>
    <w:rsid w:val="00ED6663"/>
    <w:rsid w:val="00ED7CD3"/>
    <w:rsid w:val="00EE2B9C"/>
    <w:rsid w:val="00EE6FBC"/>
    <w:rsid w:val="00EF64F1"/>
    <w:rsid w:val="00EF7939"/>
    <w:rsid w:val="00F064A8"/>
    <w:rsid w:val="00F16937"/>
    <w:rsid w:val="00F26800"/>
    <w:rsid w:val="00F337AF"/>
    <w:rsid w:val="00F43286"/>
    <w:rsid w:val="00F6419A"/>
    <w:rsid w:val="00F65610"/>
    <w:rsid w:val="00F712F3"/>
    <w:rsid w:val="00F73AF9"/>
    <w:rsid w:val="00F75977"/>
    <w:rsid w:val="00F75D6D"/>
    <w:rsid w:val="00F803DB"/>
    <w:rsid w:val="00F8567E"/>
    <w:rsid w:val="00FD6198"/>
    <w:rsid w:val="00FD79C9"/>
    <w:rsid w:val="00FE331F"/>
    <w:rsid w:val="00FF65D9"/>
    <w:rsid w:val="00FF6F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FF4"/>
  </w:style>
  <w:style w:type="paragraph" w:styleId="ab">
    <w:name w:val="List Paragraph"/>
    <w:basedOn w:val="a"/>
    <w:uiPriority w:val="34"/>
    <w:qFormat/>
    <w:rsid w:val="005B1BC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A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5A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5A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A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5ABB"/>
    <w:rPr>
      <w:b/>
      <w:bCs/>
    </w:rPr>
  </w:style>
  <w:style w:type="character" w:styleId="af1">
    <w:name w:val="Hyperlink"/>
    <w:basedOn w:val="a0"/>
    <w:uiPriority w:val="99"/>
    <w:unhideWhenUsed/>
    <w:rsid w:val="00EC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2ECC6-90C8-42F2-A2A3-90964D96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63913-1687-4F05-9ED0-6EDA3128A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75FD9-C66A-4AD5-B486-97A5DD26B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EEE6C-8A95-4AF6-9ED4-E72C02A626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2T06:26:00Z</dcterms:created>
  <dcterms:modified xsi:type="dcterms:W3CDTF">2026-04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4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ja</vt:lpwstr>
  </property>
  <property fmtid="{D5CDD505-2E9C-101B-9397-08002B2CF9AE}" pid="14" name="xd_Signature">
    <vt:bool>false</vt:bool>
  </property>
  <property fmtid="{D5CDD505-2E9C-101B-9397-08002B2CF9AE}" pid="15" name="TaxCatchAll">
    <vt:lpwstr/>
  </property>
</Properties>
</file>